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56"/>
              <w:szCs w:val="56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56"/>
              <w:szCs w:val="56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56"/>
                    <w:szCs w:val="56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56"/>
                    <w:szCs w:val="56"/>
                  </w:rPr>
                  <w:t>数据结构与算法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五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asciiTheme="majorHAnsi" w:hAnsiTheme="majorHAnsi" w:eastAsiaTheme="majorEastAsia" w:cstheme="majorBidi"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asciiTheme="majorHAnsi" w:hAnsiTheme="majorHAnsi" w:eastAsiaTheme="majorEastAsia" w:cstheme="majorBidi"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36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排序、查找及其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机电工程与自动化学院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黄弋斌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190320514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自动化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5-11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问题分析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将原题要解决的问题转换成用计算机要解决的问题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原题要解决的问题：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一：输出绝对值差最小的元素对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二：将排序后的数组的元素逐行输出，输出N行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计算机要解决的问题：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一：</w:t>
      </w:r>
    </w:p>
    <w:p>
      <w:pPr>
        <w:numPr>
          <w:ilvl w:val="0"/>
          <w:numId w:val="1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按照绝对值大小排序，但不改变自己的值；</w:t>
      </w:r>
    </w:p>
    <w:p>
      <w:pPr>
        <w:numPr>
          <w:ilvl w:val="0"/>
          <w:numId w:val="1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相邻的数做绝对值之差，并寻找其中的最小值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二：</w:t>
      </w:r>
    </w:p>
    <w:p>
      <w:pPr>
        <w:numPr>
          <w:ilvl w:val="0"/>
          <w:numId w:val="2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先构造函数比较两个字符串的大小；</w:t>
      </w:r>
    </w:p>
    <w:p>
      <w:pPr>
        <w:numPr>
          <w:ilvl w:val="0"/>
          <w:numId w:val="2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根据大小对进行排序并输出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自然语言描述解决问题的方案 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一：用直接插入排序并结合其绝对值对数据进行排序，将相邻的两个数之差取绝对值，并存进数组中，新建数组存相邻两个数字的绝对值之差，寻找最小值并将差值是最小值的数据输出出来。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二：先比较两个数据的长度，fir比sec大返回1，否则返回0；长度一样则依次比较相同倍数，fir大则返回1，小则返回0；之后直接插入排序将比较两个字符串大小的函数作为条件判断。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（一般为自定义的数据类型，比如单链表，栈等。）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结构体</w:t>
      </w:r>
    </w:p>
    <w:p>
      <w:pPr>
        <w:numPr>
          <w:ilvl w:val="0"/>
          <w:numId w:val="3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涉及的操作（一般为自定义函数，可不写过程，但要注明该函数的含义。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一：</w:t>
      </w:r>
    </w:p>
    <w:p>
      <w:pPr>
        <w:numPr>
          <w:ilvl w:val="0"/>
          <w:numId w:val="0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void resort(int* arr,int num)/</w:t>
      </w:r>
      <w:r>
        <w:rPr>
          <w:rFonts w:hint="eastAsia" w:ascii="微软雅黑" w:hAnsi="微软雅黑" w:eastAsia="微软雅黑" w:cs="微软雅黑"/>
          <w:lang w:val="en-US" w:eastAsia="zh-CN"/>
        </w:rPr>
        <w:t>/</w:t>
      </w:r>
      <w:bookmarkStart w:id="0" w:name="_GoBack"/>
      <w:bookmarkEnd w:id="0"/>
      <w:r>
        <w:rPr>
          <w:rFonts w:hint="eastAsia" w:ascii="微软雅黑" w:hAnsi="微软雅黑" w:eastAsia="微软雅黑" w:cs="微软雅黑"/>
        </w:rPr>
        <w:t>实现排序算法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void findClosestPair(int *arr, int num)/找到最邻近数字对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二：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nt cmpStr(nString fir,nString sec)// 比较两个字符串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void resort(nString* arr,int num)// 排序算法,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画出整体流程，及核心算法流程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问题一：</w:t>
      </w:r>
    </w:p>
    <w:p>
      <w:pPr>
        <w:ind w:firstLine="420" w:firstLineChars="0"/>
      </w:pPr>
      <w:r>
        <w:drawing>
          <wp:inline distT="0" distB="0" distL="114300" distR="114300">
            <wp:extent cx="2473960" cy="4101465"/>
            <wp:effectExtent l="0" t="0" r="254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</w:pPr>
      <w:r>
        <w:drawing>
          <wp:inline distT="0" distB="0" distL="114300" distR="114300">
            <wp:extent cx="4943475" cy="6181725"/>
            <wp:effectExtent l="0" t="0" r="9525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3857625" cy="5629275"/>
            <wp:effectExtent l="0" t="0" r="317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二：</w:t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76575" cy="4743450"/>
            <wp:effectExtent l="0" t="0" r="952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43350" cy="4248150"/>
            <wp:effectExtent l="0" t="0" r="6350" b="635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19600" cy="6610350"/>
            <wp:effectExtent l="0" t="0" r="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</w:rPr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：(1)输入数据的方式；(2)实现各种功能的操作方式等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一：先输入一共有多少个数，回车；再输入数值并以空格隔开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实例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t>4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t>2 3 4 5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二：先输入有多少行数据，回车；再输入每一行的数据；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实例：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258095586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5555555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6666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333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四、结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程序正确运行的结果截图。</w:t>
      </w:r>
    </w:p>
    <w:p>
      <w:pPr>
        <w:ind w:firstLine="420" w:firstLineChars="0"/>
      </w:pPr>
      <w:r>
        <w:drawing>
          <wp:inline distT="0" distB="0" distL="114300" distR="114300">
            <wp:extent cx="5277485" cy="4040505"/>
            <wp:effectExtent l="0" t="0" r="571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</w:rPr>
      </w:pPr>
      <w:r>
        <w:drawing>
          <wp:inline distT="0" distB="0" distL="114300" distR="114300">
            <wp:extent cx="5270500" cy="31102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该实验涉及到的数据结构和算法，以及遇到的问题和收获。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对于排序算法有了进一步的理解以及应用的更加得心应手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与算法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FA8126"/>
    <w:multiLevelType w:val="singleLevel"/>
    <w:tmpl w:val="87FA81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539625E"/>
    <w:multiLevelType w:val="singleLevel"/>
    <w:tmpl w:val="E539625E"/>
    <w:lvl w:ilvl="0" w:tentative="0">
      <w:start w:val="2"/>
      <w:numFmt w:val="decimal"/>
      <w:suff w:val="space"/>
      <w:lvlText w:val="(%1)"/>
      <w:lvlJc w:val="left"/>
    </w:lvl>
  </w:abstractNum>
  <w:abstractNum w:abstractNumId="2">
    <w:nsid w:val="50F6F4B1"/>
    <w:multiLevelType w:val="singleLevel"/>
    <w:tmpl w:val="50F6F4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37DCA"/>
    <w:rsid w:val="000A262F"/>
    <w:rsid w:val="00123E23"/>
    <w:rsid w:val="00131687"/>
    <w:rsid w:val="00146875"/>
    <w:rsid w:val="0015625F"/>
    <w:rsid w:val="001A5D68"/>
    <w:rsid w:val="001A779C"/>
    <w:rsid w:val="001F6F45"/>
    <w:rsid w:val="00244155"/>
    <w:rsid w:val="003E0A00"/>
    <w:rsid w:val="003F5B67"/>
    <w:rsid w:val="004066ED"/>
    <w:rsid w:val="0044796F"/>
    <w:rsid w:val="00500B52"/>
    <w:rsid w:val="00504DAF"/>
    <w:rsid w:val="005501F8"/>
    <w:rsid w:val="00575F34"/>
    <w:rsid w:val="00700429"/>
    <w:rsid w:val="00775607"/>
    <w:rsid w:val="0082666D"/>
    <w:rsid w:val="00887250"/>
    <w:rsid w:val="00901954"/>
    <w:rsid w:val="00921671"/>
    <w:rsid w:val="00957AC9"/>
    <w:rsid w:val="00A85031"/>
    <w:rsid w:val="00B20529"/>
    <w:rsid w:val="00CC794A"/>
    <w:rsid w:val="00DB3C40"/>
    <w:rsid w:val="00DC407F"/>
    <w:rsid w:val="00EC51F9"/>
    <w:rsid w:val="00F53860"/>
    <w:rsid w:val="00FD275E"/>
    <w:rsid w:val="00FF08E1"/>
    <w:rsid w:val="05361ED9"/>
    <w:rsid w:val="099832E0"/>
    <w:rsid w:val="0E713418"/>
    <w:rsid w:val="11280B86"/>
    <w:rsid w:val="151719AE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A3B7C3E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qFormat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glossaryDocument" Target="glossary/document.xml"/><Relationship Id="rId24" Type="http://schemas.openxmlformats.org/officeDocument/2006/relationships/fontTable" Target="fontTable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1C1861"/>
    <w:rsid w:val="00287992"/>
    <w:rsid w:val="00346508"/>
    <w:rsid w:val="003D5C2F"/>
    <w:rsid w:val="0048165D"/>
    <w:rsid w:val="0048697E"/>
    <w:rsid w:val="004C5FDE"/>
    <w:rsid w:val="00645997"/>
    <w:rsid w:val="00795B54"/>
    <w:rsid w:val="007E74FC"/>
    <w:rsid w:val="0087258B"/>
    <w:rsid w:val="009F1AD1"/>
    <w:rsid w:val="00B578C0"/>
    <w:rsid w:val="00C952C1"/>
    <w:rsid w:val="00CE27D8"/>
    <w:rsid w:val="00D30875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A4A11B9-0935-4930-BEB6-2FB4F0819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1</Pages>
  <Words>70</Words>
  <Characters>404</Characters>
  <Lines>3</Lines>
  <Paragraphs>1</Paragraphs>
  <TotalTime>147</TotalTime>
  <ScaleCrop>false</ScaleCrop>
  <LinksUpToDate>false</LinksUpToDate>
  <CharactersWithSpaces>47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hyb</cp:lastModifiedBy>
  <dcterms:modified xsi:type="dcterms:W3CDTF">2021-05-17T13:35:39Z</dcterms:modified>
  <dc:subject>线性结构及其应用</dc:subject>
  <dc:title>数据结构实验报告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A3C29B4EA6C42CA9A4FDCE8B42FAA45</vt:lpwstr>
  </property>
</Properties>
</file>